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97B6" w14:textId="77777777" w:rsidR="00ED48BA" w:rsidRPr="002E672D" w:rsidRDefault="00CE7A44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lang w:eastAsia="zh-CN"/>
        </w:rPr>
      </w:pPr>
      <w:r w:rsidRPr="002E672D">
        <w:rPr>
          <w:rFonts w:asciiTheme="majorEastAsia" w:eastAsiaTheme="majorEastAsia" w:hAnsiTheme="majorEastAsia" w:hint="eastAsia"/>
          <w:lang w:eastAsia="zh-CN"/>
        </w:rPr>
        <w:t xml:space="preserve">様式第１号　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　　　　</w:t>
      </w:r>
      <w:r w:rsidR="00156F7B">
        <w:rPr>
          <w:rFonts w:asciiTheme="majorEastAsia" w:eastAsiaTheme="majorEastAsia" w:hAnsiTheme="majorEastAsia"/>
          <w:sz w:val="24"/>
          <w:szCs w:val="24"/>
          <w:lang w:eastAsia="zh-CN"/>
        </w:rPr>
        <w:t xml:space="preserve">                                           </w:t>
      </w:r>
      <w:r w:rsidR="002E672D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</w:t>
      </w:r>
      <w:r w:rsidR="00156F7B">
        <w:rPr>
          <w:rFonts w:asciiTheme="majorEastAsia" w:eastAsiaTheme="majorEastAsia" w:hAnsiTheme="majorEastAsia"/>
          <w:sz w:val="24"/>
          <w:szCs w:val="24"/>
          <w:lang w:eastAsia="zh-CN"/>
        </w:rPr>
        <w:t xml:space="preserve"> </w:t>
      </w:r>
      <w:r w:rsidR="00156F7B" w:rsidRPr="002E672D">
        <w:rPr>
          <w:rFonts w:asciiTheme="majorEastAsia" w:eastAsiaTheme="majorEastAsia" w:hAnsiTheme="majorEastAsia"/>
          <w:lang w:eastAsia="zh-CN"/>
        </w:rPr>
        <w:t xml:space="preserve"> </w:t>
      </w:r>
      <w:r w:rsidR="00156F7B" w:rsidRPr="002E672D">
        <w:rPr>
          <w:rFonts w:ascii="ＭＳ ゴシック" w:eastAsia="ＭＳ ゴシック" w:hAnsi="ＭＳ ゴシック"/>
          <w:u w:val="single"/>
          <w:lang w:eastAsia="zh-CN"/>
        </w:rPr>
        <w:t>No.</w:t>
      </w:r>
      <w:r w:rsidR="00156F7B" w:rsidRPr="002E672D">
        <w:rPr>
          <w:rFonts w:ascii="ＭＳ ゴシック" w:eastAsia="ＭＳ ゴシック" w:hAnsi="ＭＳ ゴシック" w:hint="eastAsia"/>
          <w:u w:val="single"/>
          <w:lang w:eastAsia="zh-CN"/>
        </w:rPr>
        <w:t xml:space="preserve">　　</w:t>
      </w:r>
    </w:p>
    <w:p w14:paraId="7EA2F81B" w14:textId="77777777" w:rsidR="00FC47C9" w:rsidRPr="004C2475" w:rsidRDefault="00FC47C9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　　　　　　　　　　　　　　　　　　　　　　　　　</w:t>
      </w:r>
    </w:p>
    <w:p w14:paraId="4D151F97" w14:textId="77777777" w:rsidR="00ED48BA" w:rsidRPr="002E672D" w:rsidRDefault="00ED48BA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　　　　　　　　　　　　　　　　　　　　</w:t>
      </w:r>
      <w:r w:rsidR="00D93B18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　令和</w:t>
      </w:r>
      <w:r w:rsidR="004C2475" w:rsidRPr="002E672D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　</w:t>
      </w:r>
      <w:r w:rsidRPr="002E672D">
        <w:rPr>
          <w:rFonts w:asciiTheme="majorEastAsia" w:eastAsiaTheme="majorEastAsia" w:hAnsiTheme="majorEastAsia" w:hint="eastAsia"/>
          <w:sz w:val="22"/>
          <w:szCs w:val="22"/>
          <w:lang w:eastAsia="zh-CN"/>
        </w:rPr>
        <w:t>年</w:t>
      </w:r>
      <w:r w:rsidR="004C2475" w:rsidRPr="002E672D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</w:t>
      </w:r>
      <w:r w:rsidRPr="002E672D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月</w:t>
      </w:r>
      <w:r w:rsidR="004C2475" w:rsidRPr="002E672D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</w:t>
      </w:r>
      <w:r w:rsidRPr="002E672D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日</w:t>
      </w:r>
    </w:p>
    <w:p w14:paraId="3E69C064" w14:textId="77777777" w:rsidR="00FC47C9" w:rsidRPr="002E672D" w:rsidRDefault="00FC47C9" w:rsidP="004C2475">
      <w:pPr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14:paraId="7A06A2AD" w14:textId="77777777" w:rsidR="00ED48BA" w:rsidRPr="002E672D" w:rsidRDefault="00CE7A44" w:rsidP="004C2475">
      <w:pPr>
        <w:autoSpaceDN w:val="0"/>
        <w:snapToGrid w:val="0"/>
        <w:spacing w:line="300" w:lineRule="atLeast"/>
        <w:ind w:firstLineChars="100" w:firstLine="22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2E672D">
        <w:rPr>
          <w:rFonts w:asciiTheme="majorEastAsia" w:eastAsiaTheme="majorEastAsia" w:hAnsiTheme="majorEastAsia" w:hint="eastAsia"/>
          <w:sz w:val="22"/>
          <w:szCs w:val="22"/>
          <w:lang w:eastAsia="zh-CN"/>
        </w:rPr>
        <w:t>向日市商工会</w:t>
      </w:r>
      <w:r w:rsidR="00ED48BA" w:rsidRPr="002E672D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様</w:t>
      </w:r>
    </w:p>
    <w:p w14:paraId="6B9BCBB1" w14:textId="77777777" w:rsidR="004C2475" w:rsidRPr="002E672D" w:rsidRDefault="00ED48BA" w:rsidP="004C2475">
      <w:pPr>
        <w:autoSpaceDN w:val="0"/>
        <w:snapToGrid w:val="0"/>
        <w:spacing w:line="300" w:lineRule="atLeast"/>
        <w:ind w:firstLineChars="2000" w:firstLine="440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2E672D">
        <w:rPr>
          <w:rFonts w:asciiTheme="majorEastAsia" w:eastAsiaTheme="majorEastAsia" w:hAnsiTheme="majorEastAsia" w:hint="eastAsia"/>
          <w:sz w:val="22"/>
          <w:szCs w:val="22"/>
          <w:lang w:eastAsia="zh-CN"/>
        </w:rPr>
        <w:t>所</w:t>
      </w:r>
      <w:r w:rsidR="002E672D">
        <w:rPr>
          <w:rFonts w:asciiTheme="majorEastAsia" w:eastAsiaTheme="majorEastAsia" w:hAnsiTheme="majorEastAsia"/>
          <w:sz w:val="22"/>
          <w:szCs w:val="22"/>
          <w:lang w:eastAsia="zh-CN"/>
        </w:rPr>
        <w:t xml:space="preserve"> </w:t>
      </w:r>
      <w:r w:rsidRPr="002E672D">
        <w:rPr>
          <w:rFonts w:asciiTheme="majorEastAsia" w:eastAsiaTheme="majorEastAsia" w:hAnsiTheme="majorEastAsia" w:hint="eastAsia"/>
          <w:sz w:val="22"/>
          <w:szCs w:val="22"/>
          <w:lang w:eastAsia="zh-CN"/>
        </w:rPr>
        <w:t>在</w:t>
      </w:r>
      <w:r w:rsidR="002E672D">
        <w:rPr>
          <w:rFonts w:asciiTheme="majorEastAsia" w:eastAsiaTheme="majorEastAsia" w:hAnsiTheme="majorEastAsia"/>
          <w:sz w:val="22"/>
          <w:szCs w:val="22"/>
          <w:lang w:eastAsia="zh-CN"/>
        </w:rPr>
        <w:t xml:space="preserve"> </w:t>
      </w:r>
      <w:r w:rsidRPr="002E672D">
        <w:rPr>
          <w:rFonts w:asciiTheme="majorEastAsia" w:eastAsiaTheme="majorEastAsia" w:hAnsiTheme="majorEastAsia" w:hint="eastAsia"/>
          <w:sz w:val="22"/>
          <w:szCs w:val="22"/>
          <w:lang w:eastAsia="zh-CN"/>
        </w:rPr>
        <w:t>地</w:t>
      </w:r>
    </w:p>
    <w:p w14:paraId="52E24773" w14:textId="77777777" w:rsidR="00ED48BA" w:rsidRPr="002E672D" w:rsidRDefault="00ED48BA" w:rsidP="004C2475">
      <w:pPr>
        <w:autoSpaceDN w:val="0"/>
        <w:snapToGrid w:val="0"/>
        <w:spacing w:line="300" w:lineRule="atLeast"/>
        <w:ind w:firstLineChars="2000" w:firstLine="4400"/>
        <w:rPr>
          <w:rFonts w:asciiTheme="majorEastAsia" w:eastAsiaTheme="majorEastAsia" w:hAnsiTheme="majorEastAsia"/>
          <w:sz w:val="22"/>
          <w:szCs w:val="22"/>
        </w:rPr>
      </w:pPr>
      <w:r w:rsidRPr="002E672D">
        <w:rPr>
          <w:rFonts w:asciiTheme="majorEastAsia" w:eastAsiaTheme="majorEastAsia" w:hAnsiTheme="majorEastAsia" w:hint="eastAsia"/>
          <w:sz w:val="22"/>
          <w:szCs w:val="22"/>
        </w:rPr>
        <w:t>事業者名</w:t>
      </w:r>
    </w:p>
    <w:p w14:paraId="4DDBF43F" w14:textId="77777777" w:rsidR="00ED48BA" w:rsidRPr="002E672D" w:rsidRDefault="00ED48BA" w:rsidP="002E672D">
      <w:pPr>
        <w:autoSpaceDN w:val="0"/>
        <w:snapToGrid w:val="0"/>
        <w:spacing w:line="300" w:lineRule="atLeast"/>
        <w:ind w:firstLineChars="2000" w:firstLine="4400"/>
        <w:rPr>
          <w:rFonts w:asciiTheme="majorEastAsia" w:eastAsiaTheme="majorEastAsia" w:hAnsiTheme="majorEastAsia"/>
          <w:sz w:val="22"/>
          <w:szCs w:val="22"/>
        </w:rPr>
      </w:pPr>
      <w:r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代表者（職・氏名）　　　　　　　　　</w:t>
      </w:r>
      <w:r w:rsidR="002E672D">
        <w:rPr>
          <w:rFonts w:asciiTheme="majorEastAsia" w:eastAsiaTheme="majorEastAsia" w:hAnsiTheme="majorEastAsia"/>
          <w:sz w:val="22"/>
          <w:szCs w:val="22"/>
        </w:rPr>
        <w:t xml:space="preserve">       </w:t>
      </w:r>
      <w:r w:rsidRPr="002E672D">
        <w:rPr>
          <w:rFonts w:asciiTheme="majorEastAsia" w:eastAsiaTheme="majorEastAsia" w:hAnsiTheme="majorEastAsia" w:hint="eastAsia"/>
          <w:sz w:val="22"/>
          <w:szCs w:val="22"/>
        </w:rPr>
        <w:t>㊞</w:t>
      </w:r>
    </w:p>
    <w:p w14:paraId="0A35FD31" w14:textId="77777777" w:rsidR="00ED48BA" w:rsidRPr="002E672D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543EEE48" w14:textId="106C3A77" w:rsidR="004C2475" w:rsidRPr="006571EA" w:rsidRDefault="008D4EBC" w:rsidP="00D3797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C6A40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B24189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844311">
        <w:rPr>
          <w:rFonts w:asciiTheme="majorEastAsia" w:eastAsiaTheme="majorEastAsia" w:hAnsiTheme="majorEastAsia" w:hint="eastAsia"/>
          <w:sz w:val="24"/>
          <w:szCs w:val="24"/>
        </w:rPr>
        <w:t>向日市商工会創業支援</w:t>
      </w:r>
      <w:r w:rsidR="00CE7A44" w:rsidRPr="006571EA">
        <w:rPr>
          <w:rFonts w:asciiTheme="majorEastAsia" w:eastAsiaTheme="majorEastAsia" w:hAnsiTheme="majorEastAsia" w:hint="eastAsia"/>
          <w:sz w:val="24"/>
          <w:szCs w:val="24"/>
        </w:rPr>
        <w:t>補助金</w:t>
      </w:r>
      <w:r w:rsidR="004C2475" w:rsidRPr="006571EA">
        <w:rPr>
          <w:rFonts w:asciiTheme="majorEastAsia" w:eastAsiaTheme="majorEastAsia" w:hAnsiTheme="majorEastAsia" w:hint="eastAsia"/>
          <w:sz w:val="24"/>
          <w:szCs w:val="24"/>
        </w:rPr>
        <w:t>交付申請書</w:t>
      </w:r>
    </w:p>
    <w:p w14:paraId="0D4823D0" w14:textId="77777777" w:rsidR="00ED48BA" w:rsidRPr="002E672D" w:rsidRDefault="004C2475" w:rsidP="002E672D">
      <w:pPr>
        <w:autoSpaceDN w:val="0"/>
        <w:snapToGrid w:val="0"/>
        <w:spacing w:line="300" w:lineRule="atLeast"/>
        <w:ind w:firstLineChars="200" w:firstLine="440"/>
        <w:rPr>
          <w:rFonts w:asciiTheme="majorEastAsia" w:eastAsiaTheme="majorEastAsia" w:hAnsiTheme="majorEastAsia"/>
          <w:i/>
          <w:sz w:val="22"/>
          <w:szCs w:val="22"/>
        </w:rPr>
      </w:pPr>
      <w:r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</w:t>
      </w:r>
    </w:p>
    <w:p w14:paraId="2392AC5E" w14:textId="77777777" w:rsidR="004C2475" w:rsidRPr="002E672D" w:rsidRDefault="004C2475" w:rsidP="004C2475">
      <w:pPr>
        <w:pStyle w:val="a9"/>
        <w:ind w:leftChars="49" w:left="103" w:firstLineChars="100" w:firstLine="218"/>
        <w:rPr>
          <w:rFonts w:ascii="ＭＳ ゴシック" w:eastAsia="ＭＳ ゴシック" w:hAnsi="ＭＳ ゴシック"/>
          <w:b/>
          <w:color w:val="000000" w:themeColor="text1"/>
        </w:rPr>
      </w:pPr>
      <w:r w:rsidRPr="002E672D">
        <w:rPr>
          <w:rFonts w:asciiTheme="majorEastAsia" w:eastAsiaTheme="majorEastAsia" w:hAnsiTheme="majorEastAsia" w:hint="eastAsia"/>
        </w:rPr>
        <w:t>別紙</w:t>
      </w:r>
      <w:r w:rsidR="00ED48BA" w:rsidRPr="002E672D">
        <w:rPr>
          <w:rFonts w:asciiTheme="majorEastAsia" w:eastAsiaTheme="majorEastAsia" w:hAnsiTheme="majorEastAsia" w:hint="eastAsia"/>
        </w:rPr>
        <w:t>のとおり補助金の交付を申請します。</w:t>
      </w:r>
      <w:r w:rsidRPr="002E672D">
        <w:rPr>
          <w:rFonts w:ascii="ＭＳ ゴシック" w:eastAsia="ＭＳ ゴシック" w:hAnsi="ＭＳ ゴシック" w:hint="eastAsia"/>
          <w:color w:val="000000" w:themeColor="text1"/>
        </w:rPr>
        <w:t>なお、本事業について、当申請機関以外には申請しないことを誓約します。</w:t>
      </w:r>
    </w:p>
    <w:p w14:paraId="4CEB68C4" w14:textId="77777777" w:rsidR="00ED48BA" w:rsidRPr="002E672D" w:rsidRDefault="00ED48BA" w:rsidP="0061473A">
      <w:pPr>
        <w:pStyle w:val="a9"/>
        <w:rPr>
          <w:rFonts w:asciiTheme="majorEastAsia" w:eastAsiaTheme="majorEastAsia" w:hAnsiTheme="majorEastAsia"/>
        </w:rPr>
      </w:pPr>
    </w:p>
    <w:p w14:paraId="7E1F0024" w14:textId="77777777" w:rsidR="00807CF7" w:rsidRPr="00BF5F12" w:rsidRDefault="001C0F9D" w:rsidP="00BF5F12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  <w:r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１　交付申請額　　</w:t>
      </w:r>
      <w:r w:rsidRPr="002E672D">
        <w:rPr>
          <w:rFonts w:asciiTheme="majorEastAsia" w:eastAsiaTheme="majorEastAsia" w:hAnsiTheme="majorEastAsia" w:hint="eastAsia"/>
          <w:sz w:val="22"/>
          <w:szCs w:val="22"/>
          <w:u w:val="single"/>
        </w:rPr>
        <w:t>金　　　　　　　　　　円</w:t>
      </w:r>
      <w:r w:rsidR="00807CF7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14:paraId="06555639" w14:textId="77777777" w:rsidR="00FC47C9" w:rsidRPr="002E672D" w:rsidRDefault="00F02745" w:rsidP="00CE7A44">
      <w:pPr>
        <w:rPr>
          <w:rFonts w:asciiTheme="majorEastAsia" w:eastAsiaTheme="majorEastAsia" w:hAnsiTheme="majorEastAsia"/>
          <w:sz w:val="22"/>
          <w:szCs w:val="22"/>
        </w:rPr>
      </w:pPr>
      <w:r w:rsidRPr="002E672D">
        <w:rPr>
          <w:rFonts w:ascii="ＭＳ ゴシック" w:eastAsia="ＭＳ ゴシック" w:hAnsi="ＭＳ ゴシック" w:hint="eastAsia"/>
        </w:rPr>
        <w:t xml:space="preserve">　</w:t>
      </w:r>
      <w:r w:rsidR="00D37970" w:rsidRPr="002E672D">
        <w:rPr>
          <w:rFonts w:ascii="ＭＳ ゴシック" w:eastAsia="ＭＳ ゴシック" w:hAnsi="ＭＳ ゴシック" w:hint="eastAsia"/>
        </w:rPr>
        <w:t xml:space="preserve">　　　　</w:t>
      </w:r>
      <w:r w:rsidRPr="002E672D">
        <w:rPr>
          <w:rFonts w:ascii="ＭＳ ゴシック" w:eastAsia="ＭＳ ゴシック" w:hAnsi="ＭＳ ゴシック" w:hint="eastAsia"/>
        </w:rPr>
        <w:t xml:space="preserve">　　</w:t>
      </w:r>
      <w:r w:rsidR="00807CF7" w:rsidRPr="002E672D">
        <w:rPr>
          <w:rFonts w:ascii="ＭＳ ゴシック" w:eastAsia="ＭＳ ゴシック" w:hAnsi="ＭＳ ゴシック" w:hint="eastAsia"/>
        </w:rPr>
        <w:t xml:space="preserve">　　　　　</w:t>
      </w:r>
      <w:r w:rsidR="00F1291C" w:rsidRPr="002E672D">
        <w:rPr>
          <w:rFonts w:ascii="ＭＳ ゴシック" w:eastAsia="ＭＳ ゴシック" w:hAnsi="ＭＳ ゴシック" w:hint="eastAsia"/>
        </w:rPr>
        <w:t xml:space="preserve">　　　　　　</w:t>
      </w:r>
      <w:r w:rsidR="00322EFF" w:rsidRPr="002E672D">
        <w:rPr>
          <w:rFonts w:asciiTheme="majorEastAsia" w:eastAsiaTheme="majorEastAsia" w:hAnsiTheme="majorEastAsia" w:hint="eastAsia"/>
        </w:rPr>
        <w:t xml:space="preserve">　　　　　　　　</w:t>
      </w:r>
      <w:r w:rsidR="00322EFF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　　　　</w:t>
      </w:r>
      <w:r w:rsidR="000F64A7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CE7A44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</w:t>
      </w:r>
    </w:p>
    <w:p w14:paraId="12D986FA" w14:textId="77777777" w:rsidR="001C0F9D" w:rsidRPr="002E672D" w:rsidRDefault="002E672D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２　取組実施（予定）期間　　</w:t>
      </w:r>
      <w:r w:rsidR="00D93B18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1C0F9D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　年　</w:t>
      </w:r>
      <w:r w:rsidR="00701DEC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C0F9D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月　</w:t>
      </w:r>
      <w:r w:rsidR="00701DEC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C0F9D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日　～　</w:t>
      </w:r>
      <w:r w:rsidR="00D93B18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701DEC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1C0F9D" w:rsidRPr="002E672D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701DEC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1C0F9D" w:rsidRPr="002E672D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701DEC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C0F9D" w:rsidRPr="002E672D">
        <w:rPr>
          <w:rFonts w:asciiTheme="majorEastAsia" w:eastAsiaTheme="majorEastAsia" w:hAnsiTheme="majorEastAsia" w:hint="eastAsia"/>
          <w:sz w:val="22"/>
          <w:szCs w:val="22"/>
        </w:rPr>
        <w:t xml:space="preserve">　日</w:t>
      </w:r>
    </w:p>
    <w:p w14:paraId="3E1BD620" w14:textId="77777777" w:rsidR="003B702C" w:rsidRPr="002E672D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4CF25108" w14:textId="77777777" w:rsidR="003B702C" w:rsidRPr="002E672D" w:rsidRDefault="000E620F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  <w:r w:rsidRPr="002E672D">
        <w:rPr>
          <w:rFonts w:ascii="ＭＳ ゴシック" w:eastAsia="ＭＳ ゴシック" w:hAnsi="ＭＳ ゴシック" w:hint="eastAsia"/>
          <w:sz w:val="22"/>
          <w:szCs w:val="22"/>
        </w:rPr>
        <w:t>３　補助対象事業</w:t>
      </w:r>
      <w:r w:rsidR="003B702C" w:rsidRPr="002E672D">
        <w:rPr>
          <w:rFonts w:ascii="ＭＳ ゴシック" w:eastAsia="ＭＳ ゴシック" w:hAnsi="ＭＳ ゴシック" w:hint="eastAsia"/>
          <w:sz w:val="22"/>
          <w:szCs w:val="22"/>
        </w:rPr>
        <w:t>の内容</w:t>
      </w:r>
      <w:r w:rsidRPr="002E672D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3B702C" w:rsidRPr="002E672D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2E672D" w14:paraId="1FF3E416" w14:textId="77777777" w:rsidTr="00F25566">
        <w:trPr>
          <w:trHeight w:val="1755"/>
        </w:trPr>
        <w:tc>
          <w:tcPr>
            <w:tcW w:w="8892" w:type="dxa"/>
          </w:tcPr>
          <w:p w14:paraId="071B7DB8" w14:textId="77777777" w:rsidR="003B702C" w:rsidRPr="002E672D" w:rsidRDefault="006B241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(</w:t>
            </w:r>
            <w:r w:rsidR="00A64635" w:rsidRPr="002E672D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創業の具体的な内容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等</w:t>
            </w:r>
            <w: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)</w:t>
            </w:r>
          </w:p>
          <w:p w14:paraId="44B2BF34" w14:textId="77777777" w:rsidR="003B702C" w:rsidRPr="002E672D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185E130C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6C0D6F13" w14:textId="77777777" w:rsidR="003B702C" w:rsidRPr="002E672D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5A6B2330" w14:textId="77777777" w:rsidR="00F25566" w:rsidRPr="002E672D" w:rsidRDefault="00F25566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5B31C8DE" w14:textId="77777777" w:rsidR="00BB7754" w:rsidRPr="002E672D" w:rsidRDefault="00BB7754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</w:tr>
      <w:tr w:rsidR="00F25566" w:rsidRPr="002E672D" w14:paraId="0D8DA03D" w14:textId="77777777" w:rsidTr="00F25566">
        <w:trPr>
          <w:trHeight w:val="2040"/>
        </w:trPr>
        <w:tc>
          <w:tcPr>
            <w:tcW w:w="8892" w:type="dxa"/>
          </w:tcPr>
          <w:p w14:paraId="6A81E7FF" w14:textId="77777777" w:rsidR="00F25566" w:rsidRPr="002E672D" w:rsidRDefault="006B241F" w:rsidP="00F25566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創業動機、事業の見通しと将来の展望</w:t>
            </w:r>
            <w: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)</w:t>
            </w:r>
          </w:p>
          <w:p w14:paraId="14AE10D5" w14:textId="77777777" w:rsidR="00F25566" w:rsidRPr="002E672D" w:rsidRDefault="00F25566" w:rsidP="00F25566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74C88422" w14:textId="77777777" w:rsidR="00F25566" w:rsidRPr="002E672D" w:rsidRDefault="00F25566" w:rsidP="00F25566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4B81F480" w14:textId="77777777" w:rsidR="00F25566" w:rsidRPr="002E672D" w:rsidRDefault="00F25566" w:rsidP="00F25566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538DBEEC" w14:textId="77777777" w:rsidR="00F25566" w:rsidRPr="002E672D" w:rsidRDefault="00F25566" w:rsidP="00F25566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7FE23733" w14:textId="77777777" w:rsidR="00F25566" w:rsidRPr="002E672D" w:rsidRDefault="00F25566" w:rsidP="00F25566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246CAD12" w14:textId="77777777" w:rsidR="00F25566" w:rsidRPr="002E672D" w:rsidRDefault="00F25566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83843A8" w14:textId="77777777" w:rsidR="009A668C" w:rsidRPr="002E672D" w:rsidRDefault="009A668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188861C" w14:textId="77777777" w:rsidR="009A668C" w:rsidRPr="002E672D" w:rsidRDefault="009A668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25566" w:rsidRPr="002E672D" w14:paraId="7C7A260B" w14:textId="77777777" w:rsidTr="00F25566">
        <w:trPr>
          <w:trHeight w:val="945"/>
        </w:trPr>
        <w:tc>
          <w:tcPr>
            <w:tcW w:w="8892" w:type="dxa"/>
          </w:tcPr>
          <w:p w14:paraId="0D490341" w14:textId="77777777" w:rsidR="00F25566" w:rsidRPr="002E672D" w:rsidRDefault="006B241F" w:rsidP="00F25566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(</w:t>
            </w:r>
            <w:r w:rsidR="009A668C" w:rsidRPr="002E672D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取組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事業の経費</w:t>
            </w:r>
            <w:r w:rsidR="00F25566" w:rsidRPr="002E672D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内容</w:t>
            </w:r>
            <w: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)</w:t>
            </w:r>
          </w:p>
          <w:p w14:paraId="450E85D7" w14:textId="77777777" w:rsidR="00F25566" w:rsidRPr="002E672D" w:rsidRDefault="00F25566" w:rsidP="00F25566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59316FE8" w14:textId="77777777" w:rsidR="00F25566" w:rsidRPr="002E672D" w:rsidRDefault="00F25566" w:rsidP="00F25566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589EF936" w14:textId="77777777" w:rsidR="00F25566" w:rsidRPr="002E672D" w:rsidRDefault="00F25566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CB75F7" w14:textId="77777777" w:rsidR="00F25566" w:rsidRPr="002E672D" w:rsidRDefault="00F25566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796D68" w14:textId="77777777" w:rsidR="00F25566" w:rsidRPr="002E672D" w:rsidRDefault="00F25566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266FF1B" w14:textId="77777777" w:rsidR="00F25566" w:rsidRPr="002E672D" w:rsidRDefault="00F25566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4557DDB" w14:textId="77777777" w:rsidR="009A668C" w:rsidRPr="002E672D" w:rsidRDefault="009A668C" w:rsidP="009A668C">
            <w:pPr>
              <w:pStyle w:val="a9"/>
              <w:rPr>
                <w:rFonts w:ascii="ＭＳ ゴシック" w:eastAsia="ＭＳ ゴシック" w:hAnsi="ＭＳ ゴシック"/>
              </w:rPr>
            </w:pPr>
          </w:p>
          <w:p w14:paraId="6ECA2C99" w14:textId="77777777" w:rsidR="009A668C" w:rsidRDefault="009A668C" w:rsidP="009A668C">
            <w:pPr>
              <w:pStyle w:val="a9"/>
              <w:rPr>
                <w:rFonts w:ascii="ＭＳ ゴシック" w:eastAsia="ＭＳ ゴシック" w:hAnsi="ＭＳ ゴシック"/>
              </w:rPr>
            </w:pPr>
          </w:p>
          <w:p w14:paraId="5D1DD4F4" w14:textId="77777777" w:rsidR="002E672D" w:rsidRDefault="002E672D" w:rsidP="009A668C">
            <w:pPr>
              <w:pStyle w:val="a9"/>
              <w:rPr>
                <w:rFonts w:ascii="ＭＳ ゴシック" w:eastAsia="ＭＳ ゴシック" w:hAnsi="ＭＳ ゴシック"/>
              </w:rPr>
            </w:pPr>
          </w:p>
          <w:p w14:paraId="5C7F79B8" w14:textId="77777777" w:rsidR="002E672D" w:rsidRDefault="002E672D" w:rsidP="009A668C">
            <w:pPr>
              <w:pStyle w:val="a9"/>
              <w:rPr>
                <w:rFonts w:ascii="ＭＳ ゴシック" w:eastAsia="ＭＳ ゴシック" w:hAnsi="ＭＳ ゴシック"/>
              </w:rPr>
            </w:pPr>
          </w:p>
          <w:p w14:paraId="216D62F5" w14:textId="77777777" w:rsidR="002E672D" w:rsidRPr="002E672D" w:rsidRDefault="002E672D" w:rsidP="009A668C">
            <w:pPr>
              <w:pStyle w:val="a9"/>
              <w:rPr>
                <w:rFonts w:ascii="ＭＳ ゴシック" w:eastAsia="ＭＳ ゴシック" w:hAnsi="ＭＳ ゴシック"/>
              </w:rPr>
            </w:pPr>
          </w:p>
        </w:tc>
      </w:tr>
    </w:tbl>
    <w:p w14:paraId="75127A6A" w14:textId="77777777" w:rsidR="002E672D" w:rsidRPr="002E672D" w:rsidRDefault="009A668C" w:rsidP="006571EA">
      <w:pPr>
        <w:autoSpaceDN w:val="0"/>
        <w:snapToGrid w:val="0"/>
        <w:spacing w:line="300" w:lineRule="atLeas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2E672D">
        <w:rPr>
          <w:rFonts w:ascii="ＭＳ ゴシック" w:eastAsia="ＭＳ ゴシック" w:hAnsi="ＭＳ ゴシック" w:hint="eastAsia"/>
          <w:sz w:val="22"/>
          <w:szCs w:val="22"/>
        </w:rPr>
        <w:t>※欄内に書き切れない場合は別紙に記入ください。</w:t>
      </w:r>
    </w:p>
    <w:p w14:paraId="60EF2F9D" w14:textId="77777777" w:rsidR="00A36154" w:rsidRDefault="00A36154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530284A8" w14:textId="77777777" w:rsidR="003B702C" w:rsidRPr="006B241F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2E672D">
        <w:rPr>
          <w:rFonts w:ascii="ＭＳ ゴシック" w:eastAsia="ＭＳ ゴシック" w:hAnsi="ＭＳ ゴシック" w:hint="eastAsia"/>
          <w:sz w:val="22"/>
          <w:szCs w:val="22"/>
        </w:rPr>
        <w:lastRenderedPageBreak/>
        <w:t>４　事業経費</w:t>
      </w:r>
      <w:r w:rsidR="00C80AD7">
        <w:rPr>
          <w:rFonts w:ascii="ＭＳ ゴシック" w:eastAsia="ＭＳ ゴシック" w:hAnsi="ＭＳ ゴシック" w:hint="eastAsia"/>
        </w:rPr>
        <w:t>（消費税を抜いた額を換算し記入して下さい</w:t>
      </w:r>
      <w:r w:rsidRPr="006B241F">
        <w:rPr>
          <w:rFonts w:ascii="ＭＳ ゴシック" w:eastAsia="ＭＳ ゴシック" w:hAnsi="ＭＳ ゴシック" w:hint="eastAsia"/>
        </w:rPr>
        <w:t>。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2E672D" w14:paraId="240A8F42" w14:textId="77777777" w:rsidTr="00744BAA">
        <w:trPr>
          <w:trHeight w:val="752"/>
        </w:trPr>
        <w:tc>
          <w:tcPr>
            <w:tcW w:w="8892" w:type="dxa"/>
            <w:vAlign w:val="center"/>
            <w:hideMark/>
          </w:tcPr>
          <w:p w14:paraId="22A80D14" w14:textId="77777777" w:rsidR="00744BAA" w:rsidRPr="002E672D" w:rsidRDefault="006B241F" w:rsidP="00744BAA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組</w:t>
            </w:r>
            <w:r w:rsidR="003B702C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事業費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B702C" w:rsidRPr="002E672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</w:t>
            </w:r>
            <w:r w:rsidR="003B702C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3B702C" w:rsidRPr="002E672D" w14:paraId="587429C2" w14:textId="77777777" w:rsidTr="00D37970">
        <w:trPr>
          <w:trHeight w:val="2478"/>
        </w:trPr>
        <w:tc>
          <w:tcPr>
            <w:tcW w:w="8892" w:type="dxa"/>
          </w:tcPr>
          <w:p w14:paraId="4426AC65" w14:textId="77777777" w:rsidR="000E620F" w:rsidRPr="002E672D" w:rsidRDefault="000E620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B07B3B" w14:textId="77777777" w:rsidR="000E620F" w:rsidRPr="002E672D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補助対象経費　　</w:t>
            </w: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</w:t>
            </w: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14:paraId="7F74466B" w14:textId="77777777" w:rsidR="003B702C" w:rsidRPr="006B241F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6B241F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〈内訳〉</w:t>
            </w:r>
          </w:p>
          <w:p w14:paraId="2ABE7BB8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689D1DA1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6E8696E2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3C573D6F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79DCA35D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20741109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1FBE4FA0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6301804B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4BA3AEE9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617A0F89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22B2F461" w14:textId="77777777" w:rsidR="00D37970" w:rsidRPr="002E672D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4655FF82" w14:textId="77777777" w:rsidR="00BB7754" w:rsidRPr="002E672D" w:rsidRDefault="00BB7754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6C3808FF" w14:textId="77777777" w:rsidR="00BB7754" w:rsidRPr="002E672D" w:rsidRDefault="00BB7754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3CBE189F" w14:textId="77777777" w:rsidR="00BB7754" w:rsidRDefault="00BB7754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63C35A82" w14:textId="77777777" w:rsidR="00744BAA" w:rsidRPr="002E672D" w:rsidRDefault="00744BAA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</w:tr>
      <w:tr w:rsidR="003B702C" w:rsidRPr="002E672D" w14:paraId="4BFEB4D0" w14:textId="77777777" w:rsidTr="00D37970">
        <w:trPr>
          <w:trHeight w:val="567"/>
        </w:trPr>
        <w:tc>
          <w:tcPr>
            <w:tcW w:w="8892" w:type="dxa"/>
            <w:hideMark/>
          </w:tcPr>
          <w:p w14:paraId="7B72CCF7" w14:textId="77777777" w:rsidR="003B702C" w:rsidRPr="006B241F" w:rsidRDefault="003B702C" w:rsidP="00944E08">
            <w:pPr>
              <w:autoSpaceDN w:val="0"/>
              <w:snapToGrid w:val="0"/>
              <w:spacing w:line="300" w:lineRule="atLeast"/>
              <w:ind w:left="422" w:hangingChars="200" w:hanging="422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6B241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注）交付決定日以降に請求・支払い行為をしたものが対象。</w:t>
            </w:r>
          </w:p>
          <w:p w14:paraId="7E2E2998" w14:textId="77777777" w:rsidR="003B702C" w:rsidRPr="002E672D" w:rsidRDefault="00CE7A44" w:rsidP="00944E08">
            <w:pPr>
              <w:autoSpaceDN w:val="0"/>
              <w:snapToGrid w:val="0"/>
              <w:spacing w:line="300" w:lineRule="atLeast"/>
              <w:ind w:leftChars="200" w:left="420"/>
              <w:rPr>
                <w:rFonts w:ascii="ＭＳ ゴシック" w:eastAsia="ＭＳ ゴシック" w:hAnsi="ＭＳ ゴシック"/>
                <w:b/>
                <w:color w:val="FF0000"/>
                <w:kern w:val="2"/>
                <w:sz w:val="22"/>
                <w:szCs w:val="22"/>
              </w:rPr>
            </w:pPr>
            <w:r w:rsidRPr="006B241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事前着手届が提出されていても交付決定日以降の精算払分</w:t>
            </w:r>
            <w:r w:rsidR="003B702C" w:rsidRPr="006B241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が対象）</w:t>
            </w:r>
          </w:p>
        </w:tc>
      </w:tr>
    </w:tbl>
    <w:p w14:paraId="056B6E80" w14:textId="77777777" w:rsidR="003B702C" w:rsidRPr="002E672D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057ADD4D" w14:textId="77777777" w:rsidR="003B702C" w:rsidRPr="002E672D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  <w:r w:rsidRPr="002E672D">
        <w:rPr>
          <w:rFonts w:ascii="ＭＳ ゴシック" w:eastAsia="ＭＳ ゴシック" w:hAnsi="ＭＳ ゴシック" w:hint="eastAsia"/>
          <w:sz w:val="22"/>
          <w:szCs w:val="22"/>
        </w:rPr>
        <w:t>５　事業者の概要</w:t>
      </w:r>
      <w:r w:rsidR="005A3509" w:rsidRPr="002E672D">
        <w:rPr>
          <w:rFonts w:ascii="ＭＳ ゴシック" w:eastAsia="ＭＳ ゴシック" w:hAnsi="ＭＳ ゴシック" w:hint="eastAsia"/>
          <w:sz w:val="22"/>
          <w:szCs w:val="22"/>
        </w:rPr>
        <w:t>（創業予定の方は、予定概要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2E672D" w14:paraId="6FC91066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55887A4F" w14:textId="77777777" w:rsidR="003B702C" w:rsidRPr="002E672D" w:rsidRDefault="00CE7A44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業　</w:t>
            </w:r>
            <w:r w:rsidR="003B702C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</w:t>
            </w:r>
            <w:r w:rsidR="006B24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</w:t>
            </w:r>
            <w:r w:rsidR="003B702C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</w:t>
            </w:r>
          </w:p>
        </w:tc>
      </w:tr>
      <w:tr w:rsidR="003B702C" w:rsidRPr="002E672D" w14:paraId="495FF313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0F8701E2" w14:textId="77777777" w:rsidR="003B702C" w:rsidRPr="002E672D" w:rsidRDefault="006B241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創　業（設</w:t>
            </w:r>
            <w:r w:rsidR="00E84C68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立）　　　　　</w:t>
            </w:r>
            <w:r w:rsidR="00D93B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E84C68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84C68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84C68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3B702C" w:rsidRPr="002E672D" w14:paraId="0236F485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00FCEDAF" w14:textId="77777777" w:rsidR="003B702C" w:rsidRPr="002E672D" w:rsidRDefault="00CE7A44" w:rsidP="00E84C6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本</w:t>
            </w:r>
            <w:r w:rsidR="00E84C68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金　　　　　　　　　　　　　　　　　</w:t>
            </w:r>
            <w:r w:rsidR="006B241F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</w:t>
            </w:r>
            <w:r w:rsidR="00E84C68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84C68" w:rsidRPr="002E672D" w14:paraId="2AD6272B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114F50A9" w14:textId="77777777" w:rsidR="00E84C68" w:rsidRPr="002E672D" w:rsidRDefault="00CE7A44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従業員数</w:t>
            </w:r>
            <w:r w:rsidR="00E84C68" w:rsidRPr="002E672D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　　　　　　　　　　　</w:t>
            </w: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　　　</w:t>
            </w:r>
            <w:r w:rsidR="006B241F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　</w:t>
            </w:r>
            <w:r w:rsidR="00E84C68" w:rsidRPr="002E672D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人</w:t>
            </w:r>
          </w:p>
        </w:tc>
      </w:tr>
    </w:tbl>
    <w:p w14:paraId="74A9578D" w14:textId="77777777" w:rsidR="00D37970" w:rsidRPr="002E672D" w:rsidRDefault="00D37970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  <w:lang w:eastAsia="zh-CN"/>
        </w:rPr>
      </w:pPr>
    </w:p>
    <w:p w14:paraId="1F90A3E3" w14:textId="77777777" w:rsidR="00D37970" w:rsidRPr="002E672D" w:rsidRDefault="00D37970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  <w:r w:rsidRPr="002E672D">
        <w:rPr>
          <w:rFonts w:ascii="ＭＳ ゴシック" w:eastAsia="ＭＳ ゴシック" w:hAnsi="ＭＳ ゴシック" w:hint="eastAsia"/>
          <w:sz w:val="22"/>
          <w:szCs w:val="22"/>
        </w:rPr>
        <w:t>６　申請者連絡先（</w:t>
      </w:r>
      <w:r w:rsidR="00CE7A44" w:rsidRPr="002E672D">
        <w:rPr>
          <w:rFonts w:ascii="ＭＳ ゴシック" w:eastAsia="ＭＳ ゴシック" w:hAnsi="ＭＳ ゴシック" w:hint="eastAsia"/>
          <w:sz w:val="22"/>
          <w:szCs w:val="22"/>
        </w:rPr>
        <w:t>代表者及び</w:t>
      </w:r>
      <w:r w:rsidRPr="002E672D">
        <w:rPr>
          <w:rFonts w:ascii="ＭＳ ゴシック" w:eastAsia="ＭＳ ゴシック" w:hAnsi="ＭＳ ゴシック" w:hint="eastAsia"/>
          <w:sz w:val="22"/>
          <w:szCs w:val="22"/>
        </w:rPr>
        <w:t>担当者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D37970" w:rsidRPr="002E672D" w14:paraId="49D64DC2" w14:textId="77777777" w:rsidTr="00F276C1">
        <w:trPr>
          <w:trHeight w:val="1901"/>
        </w:trPr>
        <w:tc>
          <w:tcPr>
            <w:tcW w:w="8876" w:type="dxa"/>
            <w:hideMark/>
          </w:tcPr>
          <w:p w14:paraId="0AEC0DAA" w14:textId="77777777" w:rsidR="00D37970" w:rsidRPr="002E672D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職名　　　　　　　　　　　　　　　　</w:t>
            </w:r>
            <w:r w:rsidR="00CE7A44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</w:t>
            </w:r>
            <w:r w:rsidR="00BB7754" w:rsidRPr="002E672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CE7A44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話（　　　）　　　</w:t>
            </w: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  <w:p w14:paraId="1CD4F034" w14:textId="77777777" w:rsidR="00D37970" w:rsidRPr="002E672D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0FAC45" w14:textId="77777777" w:rsidR="00D37970" w:rsidRPr="002E672D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氏名　　　　　　　　　　　　　　　</w:t>
            </w:r>
            <w:r w:rsidR="00CE7A44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ﾌｧｯｸｽ（　　　）　　　</w:t>
            </w: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  <w:p w14:paraId="6450A171" w14:textId="77777777" w:rsidR="00D37970" w:rsidRPr="002E672D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</w:t>
            </w:r>
          </w:p>
          <w:p w14:paraId="044E45BE" w14:textId="77777777" w:rsidR="00D37970" w:rsidRPr="002E672D" w:rsidRDefault="00D37970" w:rsidP="00F276C1">
            <w:pPr>
              <w:autoSpaceDN w:val="0"/>
              <w:snapToGrid w:val="0"/>
              <w:spacing w:line="300" w:lineRule="atLeast"/>
              <w:ind w:firstLineChars="1600" w:firstLine="3520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Ｅ</w:t>
            </w:r>
            <w:r w:rsidRPr="002E672D">
              <w:rPr>
                <w:rFonts w:ascii="ＭＳ ゴシック" w:eastAsia="ＭＳ ゴシック" w:hAnsi="ＭＳ ゴシック"/>
                <w:sz w:val="22"/>
                <w:szCs w:val="22"/>
              </w:rPr>
              <w:t>-mail</w:t>
            </w: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BB7754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E672D">
              <w:rPr>
                <w:rFonts w:ascii="ＭＳ ゴシック" w:eastAsia="ＭＳ ゴシック" w:hAnsi="ＭＳ ゴシック"/>
                <w:sz w:val="22"/>
                <w:szCs w:val="22"/>
              </w:rPr>
              <w:t>@</w:t>
            </w:r>
          </w:p>
        </w:tc>
      </w:tr>
    </w:tbl>
    <w:p w14:paraId="3D71ED1C" w14:textId="77777777" w:rsidR="003B702C" w:rsidRPr="002E672D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56A218A6" w14:textId="77777777" w:rsidR="003B702C" w:rsidRPr="006B241F" w:rsidRDefault="006B241F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lang w:eastAsia="zh-CN"/>
        </w:rPr>
      </w:pPr>
      <w:r w:rsidRPr="006B241F">
        <w:rPr>
          <w:rFonts w:ascii="ＭＳ ゴシック" w:eastAsia="ＭＳ ゴシック" w:hAnsi="ＭＳ ゴシック" w:hint="eastAsia"/>
          <w:lang w:eastAsia="zh-CN"/>
        </w:rPr>
        <w:t>＜</w:t>
      </w:r>
      <w:r w:rsidR="00CE7A44" w:rsidRPr="006B241F">
        <w:rPr>
          <w:rFonts w:ascii="ＭＳ ゴシック" w:eastAsia="ＭＳ ゴシック" w:hAnsi="ＭＳ ゴシック" w:hint="eastAsia"/>
          <w:lang w:eastAsia="zh-CN"/>
        </w:rPr>
        <w:t>向日市商工会</w:t>
      </w:r>
      <w:r w:rsidRPr="006B241F">
        <w:rPr>
          <w:rFonts w:ascii="ＭＳ ゴシック" w:eastAsia="ＭＳ ゴシック" w:hAnsi="ＭＳ ゴシック" w:hint="eastAsia"/>
          <w:lang w:eastAsia="zh-CN"/>
        </w:rPr>
        <w:t>記入欄＞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2E672D" w14:paraId="3BCDEB43" w14:textId="77777777" w:rsidTr="00D37970">
        <w:trPr>
          <w:trHeight w:val="1068"/>
        </w:trPr>
        <w:tc>
          <w:tcPr>
            <w:tcW w:w="8892" w:type="dxa"/>
            <w:hideMark/>
          </w:tcPr>
          <w:p w14:paraId="23986B1A" w14:textId="77777777" w:rsidR="003B702C" w:rsidRPr="002E672D" w:rsidRDefault="003B702C" w:rsidP="00944E08">
            <w:pPr>
              <w:autoSpaceDN w:val="0"/>
              <w:snapToGrid w:val="0"/>
              <w:spacing w:line="300" w:lineRule="atLeast"/>
              <w:ind w:firstLineChars="100" w:firstLine="220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記事業者をコンサルティングしました。</w:t>
            </w:r>
          </w:p>
          <w:p w14:paraId="29519346" w14:textId="77777777" w:rsidR="003B702C" w:rsidRPr="002E672D" w:rsidRDefault="00D93B1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令和</w:t>
            </w:r>
            <w:r w:rsidR="003B702C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6B24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B702C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　</w:t>
            </w:r>
            <w:r w:rsidR="006B24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B702C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　</w:t>
            </w:r>
            <w:r w:rsidR="006B24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B702C" w:rsidRPr="002E67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　　　　</w:t>
            </w:r>
          </w:p>
          <w:p w14:paraId="398B9B34" w14:textId="77777777" w:rsidR="003B702C" w:rsidRPr="002E672D" w:rsidRDefault="000E620F" w:rsidP="006B241F">
            <w:pPr>
              <w:autoSpaceDN w:val="0"/>
              <w:snapToGrid w:val="0"/>
              <w:spacing w:line="300" w:lineRule="atLeast"/>
              <w:ind w:firstLineChars="1400" w:firstLine="3080"/>
              <w:rPr>
                <w:rFonts w:ascii="ＭＳ ゴシック" w:eastAsia="ＭＳ ゴシック" w:hAnsi="ＭＳ ゴシック"/>
                <w:kern w:val="2"/>
                <w:sz w:val="22"/>
                <w:szCs w:val="22"/>
                <w:lang w:eastAsia="zh-CN"/>
              </w:rPr>
            </w:pP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向日市商工会</w:t>
            </w:r>
            <w:r w:rsidR="00CE7A44" w:rsidRPr="002E672D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経営支援員　　　　　　</w:t>
            </w:r>
            <w:r w:rsidRPr="002E672D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　</w:t>
            </w:r>
            <w:r w:rsidR="00CE7A44" w:rsidRPr="002E672D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</w:t>
            </w:r>
            <w:r w:rsidR="006B241F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　　　</w:t>
            </w:r>
            <w:r w:rsidR="003B702C" w:rsidRPr="002E672D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㊞</w:t>
            </w:r>
          </w:p>
        </w:tc>
      </w:tr>
    </w:tbl>
    <w:p w14:paraId="65C74D38" w14:textId="77777777" w:rsidR="003B702C" w:rsidRPr="002E672D" w:rsidRDefault="003B702C" w:rsidP="003B702C">
      <w:pPr>
        <w:pStyle w:val="a9"/>
        <w:rPr>
          <w:rFonts w:asciiTheme="majorEastAsia" w:eastAsiaTheme="majorEastAsia" w:hAnsiTheme="majorEastAsia"/>
          <w:lang w:eastAsia="zh-CN"/>
        </w:rPr>
      </w:pPr>
    </w:p>
    <w:sectPr w:rsidR="003B702C" w:rsidRPr="002E672D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E4DCC" w14:textId="77777777" w:rsidR="00637184" w:rsidRDefault="00637184">
      <w:r>
        <w:separator/>
      </w:r>
    </w:p>
  </w:endnote>
  <w:endnote w:type="continuationSeparator" w:id="0">
    <w:p w14:paraId="429DB044" w14:textId="77777777" w:rsidR="00637184" w:rsidRDefault="0063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4F835" w14:textId="77777777" w:rsidR="00637184" w:rsidRDefault="0063718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9E49CE1" w14:textId="77777777" w:rsidR="00637184" w:rsidRDefault="00637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305F"/>
    <w:multiLevelType w:val="hybridMultilevel"/>
    <w:tmpl w:val="FFFFFFFF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FFFFFFFF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FFFFFFFF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FFFFFFF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FFFFFFFF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891426538">
    <w:abstractNumId w:val="1"/>
  </w:num>
  <w:num w:numId="2" w16cid:durableId="1123184384">
    <w:abstractNumId w:val="0"/>
  </w:num>
  <w:num w:numId="3" w16cid:durableId="458449732">
    <w:abstractNumId w:val="4"/>
  </w:num>
  <w:num w:numId="4" w16cid:durableId="2114158534">
    <w:abstractNumId w:val="2"/>
  </w:num>
  <w:num w:numId="5" w16cid:durableId="548078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revisionView w:inkAnnotations="0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418D8"/>
    <w:rsid w:val="000736EF"/>
    <w:rsid w:val="00077692"/>
    <w:rsid w:val="00077F08"/>
    <w:rsid w:val="000B03DA"/>
    <w:rsid w:val="000B2E85"/>
    <w:rsid w:val="000C64B2"/>
    <w:rsid w:val="000D3CFF"/>
    <w:rsid w:val="000E5082"/>
    <w:rsid w:val="000E5600"/>
    <w:rsid w:val="000E620F"/>
    <w:rsid w:val="000F2DFA"/>
    <w:rsid w:val="000F64A7"/>
    <w:rsid w:val="001044C2"/>
    <w:rsid w:val="001160F5"/>
    <w:rsid w:val="00120928"/>
    <w:rsid w:val="00156F7B"/>
    <w:rsid w:val="00161FBA"/>
    <w:rsid w:val="00163528"/>
    <w:rsid w:val="0017331F"/>
    <w:rsid w:val="001830D0"/>
    <w:rsid w:val="00192990"/>
    <w:rsid w:val="001B0B17"/>
    <w:rsid w:val="001B14E0"/>
    <w:rsid w:val="001C0F9D"/>
    <w:rsid w:val="001E05B8"/>
    <w:rsid w:val="001E7AA6"/>
    <w:rsid w:val="001F7DBB"/>
    <w:rsid w:val="00214A7C"/>
    <w:rsid w:val="00221C14"/>
    <w:rsid w:val="00233DB2"/>
    <w:rsid w:val="00253003"/>
    <w:rsid w:val="002710DC"/>
    <w:rsid w:val="00275C41"/>
    <w:rsid w:val="002766C5"/>
    <w:rsid w:val="0028039B"/>
    <w:rsid w:val="00294C55"/>
    <w:rsid w:val="002B0E40"/>
    <w:rsid w:val="002C5C04"/>
    <w:rsid w:val="002D2174"/>
    <w:rsid w:val="002D6F14"/>
    <w:rsid w:val="002E672D"/>
    <w:rsid w:val="00302A61"/>
    <w:rsid w:val="003213FD"/>
    <w:rsid w:val="00322EFF"/>
    <w:rsid w:val="00327994"/>
    <w:rsid w:val="00333ADA"/>
    <w:rsid w:val="00375534"/>
    <w:rsid w:val="003A670E"/>
    <w:rsid w:val="003B702C"/>
    <w:rsid w:val="003F4A8C"/>
    <w:rsid w:val="004021C3"/>
    <w:rsid w:val="00411F6A"/>
    <w:rsid w:val="004129B2"/>
    <w:rsid w:val="00414C18"/>
    <w:rsid w:val="004270CA"/>
    <w:rsid w:val="00450EB2"/>
    <w:rsid w:val="004730C3"/>
    <w:rsid w:val="00490EE7"/>
    <w:rsid w:val="004C2475"/>
    <w:rsid w:val="004C62E3"/>
    <w:rsid w:val="004D66F5"/>
    <w:rsid w:val="004F0C4B"/>
    <w:rsid w:val="004F51C6"/>
    <w:rsid w:val="004F5AC4"/>
    <w:rsid w:val="004F7489"/>
    <w:rsid w:val="005049DC"/>
    <w:rsid w:val="00506475"/>
    <w:rsid w:val="005073EA"/>
    <w:rsid w:val="0053112F"/>
    <w:rsid w:val="005320CC"/>
    <w:rsid w:val="00532641"/>
    <w:rsid w:val="00541B90"/>
    <w:rsid w:val="00543F07"/>
    <w:rsid w:val="00560DCE"/>
    <w:rsid w:val="005A3509"/>
    <w:rsid w:val="005D431B"/>
    <w:rsid w:val="005D7605"/>
    <w:rsid w:val="005E0801"/>
    <w:rsid w:val="005F3AC6"/>
    <w:rsid w:val="0061473A"/>
    <w:rsid w:val="00616344"/>
    <w:rsid w:val="00632EB0"/>
    <w:rsid w:val="00637184"/>
    <w:rsid w:val="00655051"/>
    <w:rsid w:val="00655D34"/>
    <w:rsid w:val="006571EA"/>
    <w:rsid w:val="00685179"/>
    <w:rsid w:val="006A4A30"/>
    <w:rsid w:val="006A7605"/>
    <w:rsid w:val="006B241F"/>
    <w:rsid w:val="006B2779"/>
    <w:rsid w:val="006D4997"/>
    <w:rsid w:val="006E4190"/>
    <w:rsid w:val="006E7D98"/>
    <w:rsid w:val="00700388"/>
    <w:rsid w:val="00701DEC"/>
    <w:rsid w:val="00711853"/>
    <w:rsid w:val="00717E31"/>
    <w:rsid w:val="00735F72"/>
    <w:rsid w:val="00744BAA"/>
    <w:rsid w:val="007455BB"/>
    <w:rsid w:val="00752ACB"/>
    <w:rsid w:val="007630DD"/>
    <w:rsid w:val="00766760"/>
    <w:rsid w:val="007745DC"/>
    <w:rsid w:val="007A2934"/>
    <w:rsid w:val="007E3E0B"/>
    <w:rsid w:val="007E651C"/>
    <w:rsid w:val="007F46DE"/>
    <w:rsid w:val="00800CBA"/>
    <w:rsid w:val="00807CF7"/>
    <w:rsid w:val="00844311"/>
    <w:rsid w:val="00845C05"/>
    <w:rsid w:val="00850E29"/>
    <w:rsid w:val="00867FCC"/>
    <w:rsid w:val="00881E6A"/>
    <w:rsid w:val="00882278"/>
    <w:rsid w:val="008A2D31"/>
    <w:rsid w:val="008C0803"/>
    <w:rsid w:val="008D0CEE"/>
    <w:rsid w:val="008D4539"/>
    <w:rsid w:val="008D4EBC"/>
    <w:rsid w:val="008E737B"/>
    <w:rsid w:val="009026C9"/>
    <w:rsid w:val="009276D0"/>
    <w:rsid w:val="00942FCF"/>
    <w:rsid w:val="00944E08"/>
    <w:rsid w:val="009A668C"/>
    <w:rsid w:val="009B1EFF"/>
    <w:rsid w:val="009E199E"/>
    <w:rsid w:val="00A124D9"/>
    <w:rsid w:val="00A36154"/>
    <w:rsid w:val="00A3687D"/>
    <w:rsid w:val="00A53627"/>
    <w:rsid w:val="00A54535"/>
    <w:rsid w:val="00A64635"/>
    <w:rsid w:val="00A74FA5"/>
    <w:rsid w:val="00AA44BD"/>
    <w:rsid w:val="00AA6F3A"/>
    <w:rsid w:val="00AB0F3C"/>
    <w:rsid w:val="00AC06FF"/>
    <w:rsid w:val="00AC65A2"/>
    <w:rsid w:val="00B224A1"/>
    <w:rsid w:val="00B24189"/>
    <w:rsid w:val="00B2454B"/>
    <w:rsid w:val="00B4510D"/>
    <w:rsid w:val="00B56487"/>
    <w:rsid w:val="00B56775"/>
    <w:rsid w:val="00B65229"/>
    <w:rsid w:val="00BA475E"/>
    <w:rsid w:val="00BB7754"/>
    <w:rsid w:val="00BC6A40"/>
    <w:rsid w:val="00BE7998"/>
    <w:rsid w:val="00BF0BEB"/>
    <w:rsid w:val="00BF5F12"/>
    <w:rsid w:val="00C04BE6"/>
    <w:rsid w:val="00C06512"/>
    <w:rsid w:val="00C17EEF"/>
    <w:rsid w:val="00C269D2"/>
    <w:rsid w:val="00C374E6"/>
    <w:rsid w:val="00C472CA"/>
    <w:rsid w:val="00C55BCF"/>
    <w:rsid w:val="00C75C69"/>
    <w:rsid w:val="00C80AD7"/>
    <w:rsid w:val="00CA4165"/>
    <w:rsid w:val="00CD10F8"/>
    <w:rsid w:val="00CE1DEB"/>
    <w:rsid w:val="00CE6071"/>
    <w:rsid w:val="00CE7A44"/>
    <w:rsid w:val="00CF71CE"/>
    <w:rsid w:val="00D03261"/>
    <w:rsid w:val="00D13DCA"/>
    <w:rsid w:val="00D37970"/>
    <w:rsid w:val="00D45B89"/>
    <w:rsid w:val="00D64DCF"/>
    <w:rsid w:val="00D93366"/>
    <w:rsid w:val="00D93B18"/>
    <w:rsid w:val="00DB2B8E"/>
    <w:rsid w:val="00DB4A88"/>
    <w:rsid w:val="00DB6EB4"/>
    <w:rsid w:val="00DF2EFB"/>
    <w:rsid w:val="00E06F7D"/>
    <w:rsid w:val="00E24F37"/>
    <w:rsid w:val="00E34E99"/>
    <w:rsid w:val="00E705AF"/>
    <w:rsid w:val="00E824BA"/>
    <w:rsid w:val="00E84C68"/>
    <w:rsid w:val="00E95CA3"/>
    <w:rsid w:val="00EC71BD"/>
    <w:rsid w:val="00ED2652"/>
    <w:rsid w:val="00ED445C"/>
    <w:rsid w:val="00ED48BA"/>
    <w:rsid w:val="00F02745"/>
    <w:rsid w:val="00F1291C"/>
    <w:rsid w:val="00F252C8"/>
    <w:rsid w:val="00F25566"/>
    <w:rsid w:val="00F276C1"/>
    <w:rsid w:val="00F27DD3"/>
    <w:rsid w:val="00F512B4"/>
    <w:rsid w:val="00F51377"/>
    <w:rsid w:val="00F83488"/>
    <w:rsid w:val="00FA123E"/>
    <w:rsid w:val="00FA1B15"/>
    <w:rsid w:val="00FC47C9"/>
    <w:rsid w:val="00FD5506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7DFE74"/>
  <w14:defaultImageDpi w14:val="0"/>
  <w15:docId w15:val="{7D4B3775-A7E1-4ED2-984C-6BA351A1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28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895A-1363-4C38-96DE-0F747B07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1</Characters>
  <Application>Microsoft Office Word</Application>
  <DocSecurity>0</DocSecurity>
  <Lines>6</Lines>
  <Paragraphs>1</Paragraphs>
  <ScaleCrop>false</ScaleCrop>
  <Company>京都府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USER</cp:lastModifiedBy>
  <cp:revision>4</cp:revision>
  <cp:lastPrinted>2025-05-08T07:54:00Z</cp:lastPrinted>
  <dcterms:created xsi:type="dcterms:W3CDTF">2024-05-29T23:53:00Z</dcterms:created>
  <dcterms:modified xsi:type="dcterms:W3CDTF">2026-04-13T01:34:00Z</dcterms:modified>
</cp:coreProperties>
</file>